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武汉城市空间形态的演变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武汉城市空间形态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15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近代武汉城市空间形态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